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E8A40" w14:textId="77777777" w:rsidR="008E407C" w:rsidRPr="003B2EF9" w:rsidRDefault="008E407C" w:rsidP="00905C28">
      <w:pPr>
        <w:snapToGrid w:val="0"/>
        <w:rPr>
          <w:sz w:val="4"/>
          <w:szCs w:val="18"/>
        </w:rPr>
      </w:pPr>
    </w:p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</w:tblGrid>
      <w:tr w:rsidR="00EC1466" w:rsidRPr="00215A9C" w14:paraId="77DD3A2B" w14:textId="77777777" w:rsidTr="00E959DF">
        <w:trPr>
          <w:trHeight w:hRule="exact" w:val="12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C392FF1" w14:textId="61B763C8" w:rsidR="00EC1466" w:rsidRPr="00215A9C" w:rsidRDefault="00797296" w:rsidP="003F6A0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様式</w:t>
            </w:r>
            <w:r w:rsidR="00EC1466">
              <w:rPr>
                <w:rFonts w:hint="eastAsia"/>
                <w:sz w:val="18"/>
              </w:rPr>
              <w:t>2</w:t>
            </w:r>
          </w:p>
          <w:tbl>
            <w:tblPr>
              <w:tblpPr w:leftFromText="142" w:rightFromText="142" w:vertAnchor="text" w:horzAnchor="margin" w:tblpXSpec="right" w:tblpY="-11"/>
              <w:tblW w:w="47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3690"/>
            </w:tblGrid>
            <w:tr w:rsidR="00F4782E" w:rsidRPr="00A063CC" w14:paraId="318077E2" w14:textId="77777777" w:rsidTr="00F4782E">
              <w:trPr>
                <w:trHeight w:hRule="exact" w:val="284"/>
              </w:trPr>
              <w:tc>
                <w:tcPr>
                  <w:tcW w:w="479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4927431" w14:textId="7876905B" w:rsidR="00F4782E" w:rsidRPr="00A063CC" w:rsidRDefault="00F4782E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r w:rsidRPr="007B6D0F">
                    <w:rPr>
                      <w:rFonts w:hAnsi="ＭＳ ゴシック"/>
                      <w:b/>
                      <w:sz w:val="18"/>
                      <w:szCs w:val="18"/>
                    </w:rPr>
                    <w:t>事務局記載欄</w:t>
                  </w:r>
                </w:p>
              </w:tc>
            </w:tr>
            <w:tr w:rsidR="00F4782E" w:rsidRPr="00A063CC" w14:paraId="5FC964A4" w14:textId="77777777" w:rsidTr="00F4782E">
              <w:trPr>
                <w:trHeight w:hRule="exact" w:val="284"/>
              </w:trPr>
              <w:tc>
                <w:tcPr>
                  <w:tcW w:w="110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FB9ACF" w14:textId="4E2A9027" w:rsidR="00F4782E" w:rsidRPr="00A063CC" w:rsidRDefault="0006495B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>
                    <w:rPr>
                      <w:rFonts w:hAnsi="ＭＳ ゴシック" w:hint="eastAsia"/>
                      <w:sz w:val="18"/>
                      <w:szCs w:val="18"/>
                    </w:rPr>
                    <w:t>案件</w:t>
                  </w:r>
                  <w:r w:rsidR="00F4782E" w:rsidRPr="00A063CC">
                    <w:rPr>
                      <w:rFonts w:hAnsi="ＭＳ ゴシック" w:hint="eastAsia"/>
                      <w:sz w:val="18"/>
                      <w:szCs w:val="18"/>
                    </w:rPr>
                    <w:t>番号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26ECD5E" w14:textId="77777777" w:rsidR="00F4782E" w:rsidRPr="00A063CC" w:rsidRDefault="00F4782E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</w:tr>
            <w:tr w:rsidR="00EC1466" w:rsidRPr="00A063CC" w14:paraId="39FE3478" w14:textId="77777777" w:rsidTr="00F4782E">
              <w:trPr>
                <w:trHeight w:hRule="exact" w:val="284"/>
              </w:trPr>
              <w:tc>
                <w:tcPr>
                  <w:tcW w:w="1101" w:type="dxa"/>
                  <w:vMerge w:val="restart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883EB26" w14:textId="77777777" w:rsidR="00EC1466" w:rsidRPr="00A063CC" w:rsidRDefault="00EC1466" w:rsidP="003F6A05">
                  <w:pPr>
                    <w:autoSpaceDE w:val="0"/>
                    <w:autoSpaceDN w:val="0"/>
                    <w:snapToGrid w:val="0"/>
                    <w:jc w:val="center"/>
                    <w:rPr>
                      <w:rFonts w:hAnsi="ＭＳ ゴシック"/>
                      <w:sz w:val="18"/>
                      <w:szCs w:val="18"/>
                    </w:rPr>
                  </w:pPr>
                  <w:r w:rsidRPr="00A063CC">
                    <w:rPr>
                      <w:rFonts w:hAnsi="ＭＳ ゴシック" w:hint="eastAsia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7E0E6AC" w14:textId="209D64BA" w:rsidR="00EC1466" w:rsidRPr="00A063CC" w:rsidRDefault="00925D2B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438839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62D34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2D34">
                    <w:rPr>
                      <w:rFonts w:hAnsi="ＭＳ ゴシック" w:hint="eastAsia"/>
                      <w:sz w:val="18"/>
                      <w:szCs w:val="18"/>
                    </w:rPr>
                    <w:t xml:space="preserve">介入研究　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-212930911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62D34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2D34">
                    <w:rPr>
                      <w:rFonts w:hAnsi="ＭＳ ゴシック" w:hint="eastAsia"/>
                      <w:sz w:val="18"/>
                      <w:szCs w:val="18"/>
                    </w:rPr>
                    <w:t>観察研究</w:t>
                  </w:r>
                  <w:r w:rsidR="00862D34" w:rsidRPr="00A063CC">
                    <w:rPr>
                      <w:rFonts w:hAnsi="ＭＳ 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EC1466" w:rsidRPr="00A063CC" w14:paraId="2D2FABD9" w14:textId="77777777" w:rsidTr="00F4782E">
              <w:trPr>
                <w:trHeight w:hRule="exact" w:val="284"/>
              </w:trPr>
              <w:tc>
                <w:tcPr>
                  <w:tcW w:w="110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82FAD38" w14:textId="77777777" w:rsidR="00EC1466" w:rsidRPr="00A063CC" w:rsidRDefault="00EC1466" w:rsidP="003F6A05">
                  <w:pPr>
                    <w:autoSpaceDE w:val="0"/>
                    <w:autoSpaceDN w:val="0"/>
                    <w:snapToGrid w:val="0"/>
                    <w:rPr>
                      <w:rFonts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151E14" w14:textId="19EBF3E8" w:rsidR="00EC1466" w:rsidRPr="00A063CC" w:rsidRDefault="00925D2B" w:rsidP="003F6A05">
                  <w:pPr>
                    <w:autoSpaceDE w:val="0"/>
                    <w:autoSpaceDN w:val="0"/>
                    <w:snapToGrid w:val="0"/>
                    <w:jc w:val="left"/>
                    <w:rPr>
                      <w:rFonts w:hAnsi="ＭＳ ゴシック"/>
                      <w:sz w:val="18"/>
                      <w:szCs w:val="18"/>
                    </w:rPr>
                  </w:pP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6122591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62D34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2D34" w:rsidRPr="00603E60">
                    <w:rPr>
                      <w:rFonts w:hAnsi="ＭＳ ゴシック" w:hint="eastAsia"/>
                      <w:sz w:val="18"/>
                      <w:szCs w:val="18"/>
                    </w:rPr>
                    <w:t xml:space="preserve">医薬品 </w:t>
                  </w:r>
                  <w:sdt>
                    <w:sdtPr>
                      <w:rPr>
                        <w:rFonts w:hAnsi="ＭＳ ゴシック" w:hint="eastAsia"/>
                        <w:sz w:val="18"/>
                        <w:szCs w:val="18"/>
                      </w:rPr>
                      <w:id w:val="13326457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62D34" w:rsidRPr="00603E60">
                        <w:rPr>
                          <w:rFonts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62D34" w:rsidRPr="00603E60">
                    <w:rPr>
                      <w:rFonts w:hAnsi="ＭＳ ゴシック" w:hint="eastAsia"/>
                      <w:sz w:val="18"/>
                      <w:szCs w:val="18"/>
                    </w:rPr>
                    <w:t>医療機器</w:t>
                  </w:r>
                </w:p>
              </w:tc>
            </w:tr>
          </w:tbl>
          <w:p w14:paraId="18E081B8" w14:textId="77777777" w:rsidR="00EC1466" w:rsidRPr="00215A9C" w:rsidRDefault="00EC1466" w:rsidP="003F6A05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70EA818E" w14:textId="50739F94" w:rsidR="00905C28" w:rsidRPr="003B2EF9" w:rsidRDefault="00862D34" w:rsidP="00905C28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 xml:space="preserve">西暦　</w:t>
      </w:r>
      <w:sdt>
        <w:sdtPr>
          <w:rPr>
            <w:rFonts w:hAnsi="ＭＳ ゴシック" w:hint="eastAsia"/>
            <w:sz w:val="21"/>
          </w:rPr>
          <w:alias w:val="選択または入力"/>
          <w:tag w:val="選択または入力"/>
          <w:id w:val="1962618305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215A9C">
            <w:rPr>
              <w:rFonts w:hAnsi="ＭＳ ゴシック" w:hint="eastAsia"/>
              <w:sz w:val="21"/>
            </w:rPr>
            <w:t xml:space="preserve">　　　年　　月　　日</w:t>
          </w:r>
        </w:sdtContent>
      </w:sdt>
    </w:p>
    <w:p w14:paraId="6F790949" w14:textId="3E86AAFC" w:rsidR="008E407C" w:rsidRPr="00461E2E" w:rsidRDefault="00BD41C8" w:rsidP="00905C28">
      <w:pPr>
        <w:snapToGrid w:val="0"/>
        <w:jc w:val="center"/>
        <w:rPr>
          <w:b/>
          <w:sz w:val="28"/>
          <w:szCs w:val="28"/>
        </w:rPr>
      </w:pPr>
      <w:r w:rsidRPr="00461E2E">
        <w:rPr>
          <w:rFonts w:hint="eastAsia"/>
          <w:b/>
          <w:sz w:val="28"/>
          <w:szCs w:val="28"/>
        </w:rPr>
        <w:t>新規</w:t>
      </w:r>
      <w:r w:rsidR="008E407C" w:rsidRPr="00461E2E">
        <w:rPr>
          <w:rFonts w:hint="eastAsia"/>
          <w:b/>
          <w:sz w:val="28"/>
          <w:szCs w:val="28"/>
        </w:rPr>
        <w:t>審査依頼書</w:t>
      </w:r>
    </w:p>
    <w:p w14:paraId="4452A827" w14:textId="77777777" w:rsidR="00862D34" w:rsidRDefault="00862D34" w:rsidP="00862D3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  <w:u w:val="single"/>
        </w:rPr>
        <w:t>医療法人薫風会研究倫理審査委員会</w:t>
      </w:r>
    </w:p>
    <w:p w14:paraId="3209AA7F" w14:textId="77777777" w:rsidR="00862D34" w:rsidRPr="00215A9C" w:rsidRDefault="00862D34" w:rsidP="00862D3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A22E4">
        <w:rPr>
          <w:rFonts w:hAnsi="ＭＳ ゴシック" w:hint="eastAsia"/>
          <w:sz w:val="21"/>
          <w:szCs w:val="21"/>
        </w:rPr>
        <w:t>委員長　殿</w:t>
      </w:r>
    </w:p>
    <w:p w14:paraId="37DEAB2B" w14:textId="77777777" w:rsidR="00862D34" w:rsidRPr="00215A9C" w:rsidRDefault="00862D34" w:rsidP="00862D3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</w:t>
      </w:r>
      <w:r>
        <w:rPr>
          <w:rFonts w:hAnsi="ＭＳ ゴシック" w:hint="eastAsia"/>
          <w:sz w:val="21"/>
          <w:szCs w:val="21"/>
          <w:u w:val="single"/>
        </w:rPr>
        <w:t>代表（</w:t>
      </w:r>
      <w:r w:rsidRPr="00215A9C">
        <w:rPr>
          <w:rFonts w:hAnsi="ＭＳ ゴシック" w:hint="eastAsia"/>
          <w:sz w:val="21"/>
          <w:szCs w:val="21"/>
          <w:u w:val="single"/>
        </w:rPr>
        <w:t>責任</w:t>
      </w:r>
      <w:r>
        <w:rPr>
          <w:rFonts w:hAnsi="ＭＳ ゴシック" w:hint="eastAsia"/>
          <w:sz w:val="21"/>
          <w:szCs w:val="21"/>
          <w:u w:val="single"/>
        </w:rPr>
        <w:t>）者</w:t>
      </w:r>
    </w:p>
    <w:p w14:paraId="74597313" w14:textId="77777777" w:rsidR="00862D34" w:rsidRPr="007330C1" w:rsidRDefault="00862D34" w:rsidP="00862D3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</w:t>
      </w:r>
      <w:r>
        <w:rPr>
          <w:rFonts w:hAnsi="ＭＳ ゴシック" w:hint="eastAsia"/>
          <w:sz w:val="21"/>
          <w:szCs w:val="21"/>
        </w:rPr>
        <w:t>研究</w:t>
      </w:r>
      <w:r w:rsidRPr="00215A9C">
        <w:rPr>
          <w:rFonts w:hAnsi="ＭＳ ゴシック" w:hint="eastAsia"/>
          <w:sz w:val="21"/>
          <w:szCs w:val="21"/>
        </w:rPr>
        <w:t>機関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97685061"/>
          <w:comboBox>
            <w:listItem w:displayText="アイテムを選択してください。" w:value="アイテムを選択してください。"/>
            <w:listItem w:displayText="佐野病院　　　　　　　　　" w:value="佐野病院　　　　　　　　　"/>
            <w:listItem w:displayText="低侵襲内視鏡診断治療研究所" w:value="低侵襲内視鏡診断治療研究所"/>
            <w:listItem w:displayText="マイン・レーベン　　　　　" w:value="マイン・レーベン　　　　　"/>
            <w:listItem w:displayText="　　　　　　　　　　　　　" w:value="　　　　　　　　　　　　　"/>
          </w:comboBox>
        </w:sdtPr>
        <w:sdtEndPr/>
        <w:sdtContent>
          <w:r w:rsidRPr="007330C1"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26A093AB" w14:textId="77777777" w:rsidR="00862D34" w:rsidRPr="007330C1" w:rsidRDefault="00862D34" w:rsidP="00862D3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所　　　属）</w:t>
      </w:r>
      <w:sdt>
        <w:sdtPr>
          <w:rPr>
            <w:rFonts w:hint="eastAsia"/>
            <w:sz w:val="21"/>
            <w:szCs w:val="21"/>
          </w:rPr>
          <w:alias w:val="選択または入力"/>
          <w:tag w:val="選択または入力"/>
          <w:id w:val="1394850150"/>
          <w:comboBox>
            <w:listItem w:displayText="消化器センター　　　　　　" w:value="消化器センター　　　　　　"/>
            <w:listItem w:displayText="消化器がんセンター　　　　" w:value="消化器がんセンター　　　　"/>
            <w:listItem w:displayText="婦人科　　　　　　　　　　" w:value="婦人科　　　　　　　　　　"/>
            <w:listItem w:displayText="麻酔科　　　　　　　　　　" w:value="麻酔科　　　　　　　　　　"/>
            <w:listItem w:displayText="内科　　　　　　　　　　　" w:value="内科　　　　　　　　　　　"/>
            <w:listItem w:displayText="放射線診断科　　　　　　　" w:value="放射線診断科　　　　　　　"/>
            <w:listItem w:displayText="人工透析内科　　　　　　　" w:value="人工透析内科　　　　　　　"/>
            <w:listItem w:displayText="切らない筋腫治療センター　" w:value="切らない筋腫治療センター　"/>
            <w:listItem w:displayText="　　　　　　　　　　　　　" w:value="　　　　　　　　　　　　　　"/>
            <w:listItem w:displayText="薬局　　　　　　　　　　　" w:value="薬局　　　　　　　　　　　"/>
            <w:listItem w:displayText="リハビリテーション室　　　" w:value="リハビリテーション室　　　"/>
            <w:listItem w:displayText="臨床工学科　　　　　　　　" w:value="臨床工学科　　　　　　　　"/>
            <w:listItem w:displayText="放射線科　　　　　　　　　" w:value="放射線科　　　　　　　　　"/>
            <w:listItem w:displayText="画像検査室　　　　　　　　" w:value="画像検査室　　　　　　　　"/>
            <w:listItem w:displayText="臨床検査室　　　　　　　　" w:value="臨床検査室　　　　　　　　"/>
            <w:listItem w:displayText="栄養科　　　　　　　　　　" w:value="栄養科　　　　　　　　　　"/>
            <w:listItem w:displayText="医療安全管理室　　　　　　" w:value="医療安全管理室　　　　　　"/>
            <w:listItem w:displayText="院内感染防止対策室　　　　" w:value="院内感染防止対策室　　　　"/>
            <w:listItem w:displayText="緩和ケアサポート室　　　　" w:value="緩和ケアサポート室　　　　"/>
            <w:listItem w:displayText="地域医療連携室　　　　　　" w:value="地域医療連携室　　　　　　"/>
            <w:listItem w:displayText="外来　　　　　　　　　　　" w:value="外来　　　　　　　　　　　"/>
            <w:listItem w:displayText="手術室　　　　　　　　　　" w:value="手術室　　　　　　　　　　"/>
            <w:listItem w:displayText="３階病棟　　　　　　　　　" w:value="３階病棟　　　　　　　　　"/>
            <w:listItem w:displayText="４階病棟　　　　　　　　　" w:value="４階病棟　　　　　　　　　"/>
            <w:listItem w:displayText="５階病棟　　　　　　　　　" w:value="５階病棟　　　　　　　　　"/>
          </w:comboBox>
        </w:sdtPr>
        <w:sdtEndPr/>
        <w:sdtContent>
          <w:r>
            <w:rPr>
              <w:rFonts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794DD305" w14:textId="77777777" w:rsidR="00862D34" w:rsidRPr="007330C1" w:rsidRDefault="00862D34" w:rsidP="00862D3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職　　　名）</w:t>
      </w:r>
      <w:sdt>
        <w:sdtPr>
          <w:rPr>
            <w:rFonts w:hAnsi="ＭＳ ゴシック" w:hint="eastAsia"/>
            <w:sz w:val="21"/>
            <w:szCs w:val="21"/>
          </w:rPr>
          <w:alias w:val="選択または入力"/>
          <w:tag w:val="選択または入力"/>
          <w:id w:val="470868054"/>
          <w:dropDownList>
            <w:listItem w:displayText="医師　　　　　　　　　　　" w:value="医師　　　　　　　　　　　"/>
            <w:listItem w:displayText="看護師　　　　　　　　　　" w:value="看護師　　　　　　　　　　"/>
            <w:listItem w:displayText="薬剤師　　　　　　　　　　" w:value="薬剤師　　　　　　　　　　"/>
            <w:listItem w:displayText="理学療法士　　　　　　　　" w:value="理学療法士　　　　　　　　"/>
            <w:listItem w:displayText="作業療法士　　　　　　　　" w:value="作業療法士　　　　　　　　"/>
            <w:listItem w:displayText="臨床工学技士　　　　　　　" w:value="臨床工学技士　　　　　　　"/>
            <w:listItem w:displayText="臨床検査技師　　　　　　　" w:value="臨床検査技師　　　　　　　"/>
            <w:listItem w:displayText="放射線技師　　　　　　　　" w:value="放射線技師　　　　　　　　"/>
            <w:listItem w:displayText="管理栄養士　　　　　　　　" w:value="管理栄養士　　　　　　　　"/>
            <w:listItem w:displayText="　　　　　　　　　　　　　" w:value="　　　　　　　　　　　　　"/>
          </w:dropDownList>
        </w:sdtPr>
        <w:sdtEndPr/>
        <w:sdtContent>
          <w:r>
            <w:rPr>
              <w:rFonts w:hAnsi="ＭＳ ゴシック" w:hint="eastAsia"/>
              <w:sz w:val="21"/>
              <w:szCs w:val="21"/>
            </w:rPr>
            <w:t xml:space="preserve">　　　　　　　　　　　　　</w:t>
          </w:r>
        </w:sdtContent>
      </w:sdt>
    </w:p>
    <w:p w14:paraId="255F1EA8" w14:textId="01F83B9D" w:rsidR="00621387" w:rsidRPr="00862D34" w:rsidRDefault="00862D34" w:rsidP="00862D34">
      <w:pPr>
        <w:autoSpaceDE w:val="0"/>
        <w:autoSpaceDN w:val="0"/>
        <w:snapToGrid w:val="0"/>
        <w:ind w:firstLineChars="2300" w:firstLine="5051"/>
        <w:rPr>
          <w:rFonts w:hAnsi="ＭＳ ゴシック"/>
          <w:sz w:val="21"/>
          <w:szCs w:val="21"/>
        </w:rPr>
      </w:pPr>
      <w:r w:rsidRPr="007330C1">
        <w:rPr>
          <w:rFonts w:hAnsi="ＭＳ ゴシック" w:hint="eastAsia"/>
          <w:sz w:val="21"/>
          <w:szCs w:val="21"/>
        </w:rPr>
        <w:t>（氏　　　名）</w:t>
      </w:r>
      <w:sdt>
        <w:sdtPr>
          <w:rPr>
            <w:sz w:val="21"/>
            <w:szCs w:val="21"/>
          </w:rPr>
          <w:alias w:val="選択または入力"/>
          <w:tag w:val="選択または入力"/>
          <w:id w:val="1185711489"/>
          <w:comboBox>
            <w:listItem w:displayText="佐野　寧　　　　　　　　　" w:value="佐野　寧　　　　　　　　　　"/>
            <w:listItem w:displayText="小髙　雅人　　　　　　　　" w:value="小髙　雅人　　　　　　　　"/>
            <w:listItem w:displayText="一柳　明弘　　　　　　　　" w:value="一柳　明弘　　　　　　　　"/>
            <w:listItem w:displayText="佐野　亙　　　　　　　　　" w:value="佐野　亙　　　　　　　　　"/>
            <w:listItem w:displayText="井上　滋夫　　　　　　　　" w:value="井上　滋夫　　　　　　　　"/>
            <w:listItem w:displayText="藤田　幹夫　　　　　　　　" w:value="藤田　幹夫　　　　　　　　"/>
            <w:listItem w:displayText="生本　太郎　　　　　　　　" w:value="生本　太郎　　　　　　　　"/>
            <w:listItem w:displayText="岩館　峰雄　　　　　　　　" w:value="岩館　峰雄　　　　　　　　"/>
            <w:listItem w:displayText="服部　三太　　　　　　　　" w:value="服部　三太　　　　　　　　"/>
            <w:listItem w:displayText="平田　大善　　　　　　　　" w:value="平田　大善　　　　　　　　"/>
            <w:listItem w:displayText="濱野　剛　　　　　　　　　" w:value="濱野　剛　　　　　　　　　"/>
            <w:listItem w:displayText="　　　　　　　　　　　　　" w:value="　　　　　　　　　　　　　"/>
          </w:comboBox>
        </w:sdtPr>
        <w:sdtEndPr/>
        <w:sdtContent>
          <w:r>
            <w:rPr>
              <w:sz w:val="21"/>
              <w:szCs w:val="21"/>
            </w:rPr>
            <w:t xml:space="preserve">　　　　　　　　　　　　　</w:t>
          </w:r>
        </w:sdtContent>
      </w:sdt>
    </w:p>
    <w:p w14:paraId="4D27E41A" w14:textId="77777777" w:rsidR="008E407C" w:rsidRPr="00862D34" w:rsidRDefault="008E407C" w:rsidP="00905C28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0E66A7D1" w14:textId="77777777" w:rsidR="008E407C" w:rsidRPr="003B2EF9" w:rsidRDefault="008E407C" w:rsidP="00905C2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3B2EF9">
        <w:rPr>
          <w:rFonts w:hAnsi="ＭＳ ゴシック" w:hint="eastAsia"/>
          <w:sz w:val="21"/>
        </w:rPr>
        <w:t>下記の臨床研究の実施の適否について、審査を依頼いたします。</w:t>
      </w:r>
    </w:p>
    <w:p w14:paraId="1340C5C2" w14:textId="77777777" w:rsidR="008E407C" w:rsidRPr="00862D34" w:rsidRDefault="008E407C" w:rsidP="00905C28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36EF6C3C" w14:textId="77777777" w:rsidR="008E407C" w:rsidRPr="00461E2E" w:rsidRDefault="008E407C" w:rsidP="00905C28">
      <w:pPr>
        <w:autoSpaceDE w:val="0"/>
        <w:autoSpaceDN w:val="0"/>
        <w:snapToGrid w:val="0"/>
        <w:jc w:val="center"/>
        <w:rPr>
          <w:rFonts w:hAnsi="ＭＳ ゴシック"/>
          <w:b/>
          <w:sz w:val="21"/>
        </w:rPr>
      </w:pPr>
      <w:r w:rsidRPr="00461E2E">
        <w:rPr>
          <w:rFonts w:hAnsi="ＭＳ ゴシック" w:hint="eastAsia"/>
          <w:b/>
          <w:sz w:val="21"/>
        </w:rPr>
        <w:t>記</w:t>
      </w:r>
    </w:p>
    <w:tbl>
      <w:tblPr>
        <w:tblW w:w="4972" w:type="pct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961"/>
      </w:tblGrid>
      <w:tr w:rsidR="003B2EF9" w:rsidRPr="00461E2E" w14:paraId="288D87F4" w14:textId="77777777" w:rsidTr="00461E2E">
        <w:trPr>
          <w:trHeight w:val="283"/>
          <w:jc w:val="center"/>
        </w:trPr>
        <w:tc>
          <w:tcPr>
            <w:tcW w:w="984" w:type="pct"/>
            <w:vAlign w:val="center"/>
          </w:tcPr>
          <w:p w14:paraId="1A17FB96" w14:textId="77777777" w:rsidR="008E407C" w:rsidRPr="00461E2E" w:rsidRDefault="008E407C" w:rsidP="00905C2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61E2E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16" w:type="pct"/>
            <w:vAlign w:val="center"/>
          </w:tcPr>
          <w:p w14:paraId="251B6F67" w14:textId="77777777" w:rsidR="008E407C" w:rsidRPr="00461E2E" w:rsidRDefault="008E407C" w:rsidP="00905C2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461E2E" w14:paraId="27A1F1F1" w14:textId="77777777" w:rsidTr="00461E2E">
        <w:trPr>
          <w:trHeight w:val="283"/>
          <w:jc w:val="center"/>
        </w:trPr>
        <w:tc>
          <w:tcPr>
            <w:tcW w:w="984" w:type="pct"/>
            <w:vAlign w:val="center"/>
          </w:tcPr>
          <w:p w14:paraId="58A564B2" w14:textId="77777777" w:rsidR="008E407C" w:rsidRPr="00461E2E" w:rsidRDefault="008E407C" w:rsidP="00905C2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461E2E">
              <w:rPr>
                <w:rFonts w:hAnsi="ＭＳ ゴシック" w:hint="eastAsia"/>
                <w:sz w:val="20"/>
                <w:szCs w:val="20"/>
              </w:rPr>
              <w:t>研究の予定期間</w:t>
            </w:r>
          </w:p>
        </w:tc>
        <w:tc>
          <w:tcPr>
            <w:tcW w:w="4016" w:type="pct"/>
            <w:tcBorders>
              <w:bottom w:val="single" w:sz="12" w:space="0" w:color="auto"/>
            </w:tcBorders>
            <w:vAlign w:val="center"/>
          </w:tcPr>
          <w:p w14:paraId="5C14DE53" w14:textId="437D38DB" w:rsidR="008E407C" w:rsidRPr="00461E2E" w:rsidRDefault="008E407C" w:rsidP="00461E2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461E2E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206540220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959DF" w:rsidRPr="00461E2E">
                  <w:rPr>
                    <w:rFonts w:hAnsi="ＭＳ ゴシック" w:hint="eastAsia"/>
                    <w:sz w:val="20"/>
                    <w:szCs w:val="20"/>
                  </w:rPr>
                  <w:t xml:space="preserve">　　　年　　月　　日</w:t>
                </w:r>
              </w:sdtContent>
            </w:sdt>
            <w:r w:rsidRPr="00461E2E">
              <w:rPr>
                <w:rFonts w:hAnsi="ＭＳ ゴシック" w:hint="eastAsia"/>
                <w:sz w:val="20"/>
                <w:szCs w:val="20"/>
              </w:rPr>
              <w:t xml:space="preserve">　～　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196549901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E959DF" w:rsidRPr="00461E2E">
                  <w:rPr>
                    <w:rFonts w:hAnsi="ＭＳ ゴシック" w:hint="eastAsia"/>
                    <w:sz w:val="20"/>
                    <w:szCs w:val="20"/>
                  </w:rPr>
                  <w:t xml:space="preserve">　　　年　　月　　日</w:t>
                </w:r>
              </w:sdtContent>
            </w:sdt>
          </w:p>
        </w:tc>
      </w:tr>
      <w:tr w:rsidR="003B2EF9" w:rsidRPr="00461E2E" w14:paraId="718C76B8" w14:textId="77777777" w:rsidTr="00461E2E">
        <w:trPr>
          <w:trHeight w:val="283"/>
          <w:jc w:val="center"/>
        </w:trPr>
        <w:tc>
          <w:tcPr>
            <w:tcW w:w="984" w:type="pct"/>
            <w:tcBorders>
              <w:bottom w:val="single" w:sz="4" w:space="0" w:color="auto"/>
            </w:tcBorders>
            <w:vAlign w:val="center"/>
          </w:tcPr>
          <w:p w14:paraId="0ACB7196" w14:textId="77777777" w:rsidR="008E407C" w:rsidRPr="00461E2E" w:rsidRDefault="008E407C" w:rsidP="00905C2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461E2E">
              <w:rPr>
                <w:rFonts w:hAnsi="ＭＳ ゴシック" w:hint="eastAsia"/>
                <w:sz w:val="20"/>
                <w:szCs w:val="20"/>
              </w:rPr>
              <w:t>研究の区分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vAlign w:val="center"/>
          </w:tcPr>
          <w:p w14:paraId="40A541C6" w14:textId="7B20FA61" w:rsidR="00A50DD0" w:rsidRPr="00461E2E" w:rsidRDefault="00925D2B" w:rsidP="00A50DD0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26986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1)介入の有無</w:t>
            </w:r>
          </w:p>
          <w:p w14:paraId="624DC4E0" w14:textId="030FB7B5" w:rsidR="00936179" w:rsidRPr="00461E2E" w:rsidRDefault="00925D2B" w:rsidP="00A50DD0">
            <w:pPr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37304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10690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  <w:r w:rsidR="00936179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6185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6179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医薬品</w:t>
            </w:r>
            <w:r w:rsidR="00312867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0686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6179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検査・診断薬</w:t>
            </w:r>
            <w:r w:rsidR="00312867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26438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2867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医療機器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27274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936179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936179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</w:p>
          <w:p w14:paraId="763B1E33" w14:textId="4953DD9A" w:rsidR="009E618B" w:rsidRPr="00461E2E" w:rsidRDefault="00925D2B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9768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2)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侵襲の有無</w:t>
            </w:r>
            <w:r w:rsidR="00312867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16524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09677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有(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04980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軽微な侵襲</w:t>
            </w:r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6502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侵襲)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14:paraId="24435F22" w14:textId="770F8283" w:rsidR="009E618B" w:rsidRPr="00461E2E" w:rsidRDefault="00925D2B" w:rsidP="009E618B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70976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3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)自施設で試料・情報を用いる研究</w:t>
            </w:r>
          </w:p>
          <w:p w14:paraId="55027A9E" w14:textId="4525AF30" w:rsidR="009E618B" w:rsidRPr="00461E2E" w:rsidRDefault="009E618B" w:rsidP="00CD4325">
            <w:pPr>
              <w:autoSpaceDE w:val="0"/>
              <w:autoSpaceDN w:val="0"/>
              <w:snapToGrid w:val="0"/>
              <w:ind w:firstLineChars="250" w:firstLine="52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人体から取得された試料の有無</w:t>
            </w:r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85317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5C6D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04816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5C6D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4325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有</w:t>
            </w:r>
          </w:p>
          <w:p w14:paraId="5B26F569" w14:textId="198426E1" w:rsidR="009E618B" w:rsidRPr="00461E2E" w:rsidRDefault="00925D2B" w:rsidP="009E618B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57036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4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)他の研究機関に試料・情報を提供する研究</w:t>
            </w:r>
          </w:p>
          <w:p w14:paraId="00A19A36" w14:textId="695A6425" w:rsidR="009E618B" w:rsidRPr="00461E2E" w:rsidRDefault="00925D2B" w:rsidP="009E618B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33098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5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)他</w:t>
            </w:r>
            <w:r w:rsidR="00BD41C8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の研究</w:t>
            </w:r>
            <w:r w:rsidR="0079591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試料・情報の提供を受けて実施する研究</w:t>
            </w:r>
          </w:p>
          <w:p w14:paraId="1E2E4EA9" w14:textId="19853E4B" w:rsidR="009E618B" w:rsidRPr="00461E2E" w:rsidRDefault="00925D2B" w:rsidP="00905C28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8327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50DD0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(6</w:t>
            </w:r>
            <w:r w:rsidR="009E618B" w:rsidRPr="00461E2E">
              <w:rPr>
                <w:rFonts w:asciiTheme="majorEastAsia" w:eastAsiaTheme="majorEastAsia" w:hAnsiTheme="majorEastAsia" w:hint="eastAsia"/>
                <w:sz w:val="20"/>
                <w:szCs w:val="20"/>
              </w:rPr>
              <w:t>)その他</w:t>
            </w:r>
          </w:p>
        </w:tc>
      </w:tr>
      <w:tr w:rsidR="008E407C" w:rsidRPr="00461E2E" w14:paraId="277016AE" w14:textId="77777777" w:rsidTr="00461E2E">
        <w:trPr>
          <w:trHeight w:val="283"/>
          <w:jc w:val="center"/>
        </w:trPr>
        <w:tc>
          <w:tcPr>
            <w:tcW w:w="984" w:type="pct"/>
            <w:vAlign w:val="center"/>
          </w:tcPr>
          <w:p w14:paraId="1DB281F4" w14:textId="69299187" w:rsidR="008E407C" w:rsidRPr="00461E2E" w:rsidRDefault="008E407C" w:rsidP="00905C2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461E2E">
              <w:rPr>
                <w:rFonts w:hAnsi="ＭＳ ゴシック" w:hint="eastAsia"/>
                <w:sz w:val="20"/>
                <w:szCs w:val="20"/>
              </w:rPr>
              <w:t>多</w:t>
            </w:r>
            <w:r w:rsidR="0079591B" w:rsidRPr="00461E2E">
              <w:rPr>
                <w:rFonts w:hAnsi="ＭＳ ゴシック" w:hint="eastAsia"/>
                <w:sz w:val="20"/>
                <w:szCs w:val="20"/>
              </w:rPr>
              <w:t>機関</w:t>
            </w:r>
            <w:r w:rsidRPr="00461E2E">
              <w:rPr>
                <w:rFonts w:hAnsi="ＭＳ ゴシック" w:hint="eastAsia"/>
                <w:sz w:val="20"/>
                <w:szCs w:val="20"/>
              </w:rPr>
              <w:t>共同研究</w:t>
            </w:r>
          </w:p>
        </w:tc>
        <w:tc>
          <w:tcPr>
            <w:tcW w:w="4016" w:type="pct"/>
            <w:vAlign w:val="center"/>
          </w:tcPr>
          <w:p w14:paraId="64302E60" w14:textId="7E250138" w:rsidR="008E407C" w:rsidRPr="00461E2E" w:rsidRDefault="00925D2B" w:rsidP="00905C2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7412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407C" w:rsidRPr="00461E2E">
              <w:rPr>
                <w:rFonts w:hAnsi="ＭＳ ゴシック" w:hint="eastAsia"/>
                <w:sz w:val="20"/>
                <w:szCs w:val="20"/>
              </w:rPr>
              <w:t xml:space="preserve">非該当　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46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61E2E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407C" w:rsidRPr="00461E2E">
              <w:rPr>
                <w:rFonts w:hAnsi="ＭＳ ゴシック" w:hint="eastAsia"/>
                <w:sz w:val="20"/>
                <w:szCs w:val="20"/>
              </w:rPr>
              <w:t xml:space="preserve">該当（計　　</w:t>
            </w:r>
            <w:r w:rsidR="00BD41C8" w:rsidRPr="00461E2E">
              <w:rPr>
                <w:rFonts w:hAnsi="ＭＳ ゴシック" w:hint="eastAsia"/>
                <w:sz w:val="20"/>
                <w:szCs w:val="20"/>
              </w:rPr>
              <w:t>研究</w:t>
            </w:r>
            <w:r w:rsidR="008E407C" w:rsidRPr="00461E2E">
              <w:rPr>
                <w:rFonts w:hAnsi="ＭＳ ゴシック" w:hint="eastAsia"/>
                <w:sz w:val="20"/>
                <w:szCs w:val="20"/>
              </w:rPr>
              <w:t>機関）</w:t>
            </w:r>
          </w:p>
        </w:tc>
      </w:tr>
    </w:tbl>
    <w:p w14:paraId="1222EA14" w14:textId="77777777" w:rsidR="008E407C" w:rsidRPr="00E959DF" w:rsidRDefault="008E407C" w:rsidP="00461E2E">
      <w:pPr>
        <w:snapToGrid w:val="0"/>
        <w:rPr>
          <w:vanish/>
          <w:sz w:val="16"/>
          <w:szCs w:val="16"/>
        </w:rPr>
      </w:pPr>
    </w:p>
    <w:p w14:paraId="607AC513" w14:textId="77777777" w:rsidR="008E407C" w:rsidRPr="00E959DF" w:rsidRDefault="008E407C" w:rsidP="00E959DF">
      <w:pPr>
        <w:autoSpaceDE w:val="0"/>
        <w:autoSpaceDN w:val="0"/>
        <w:snapToGrid w:val="0"/>
        <w:rPr>
          <w:rFonts w:hAnsi="ＭＳ ゴシック"/>
          <w:sz w:val="16"/>
          <w:szCs w:val="16"/>
        </w:rPr>
      </w:pPr>
    </w:p>
    <w:p w14:paraId="60E75280" w14:textId="77777777" w:rsidR="008E407C" w:rsidRPr="00EE79E9" w:rsidRDefault="008E407C" w:rsidP="00905C28">
      <w:pPr>
        <w:autoSpaceDE w:val="0"/>
        <w:autoSpaceDN w:val="0"/>
        <w:snapToGrid w:val="0"/>
        <w:jc w:val="center"/>
        <w:rPr>
          <w:rFonts w:hAnsi="ＭＳ ゴシック"/>
          <w:b/>
          <w:sz w:val="21"/>
          <w:szCs w:val="21"/>
        </w:rPr>
      </w:pPr>
      <w:r w:rsidRPr="00EE79E9">
        <w:rPr>
          <w:rFonts w:hAnsi="ＭＳ ゴシック" w:hint="eastAsia"/>
          <w:b/>
          <w:sz w:val="21"/>
          <w:szCs w:val="21"/>
        </w:rPr>
        <w:t>添付資料一覧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5"/>
        <w:gridCol w:w="2807"/>
        <w:gridCol w:w="1776"/>
      </w:tblGrid>
      <w:tr w:rsidR="003B2EF9" w:rsidRPr="003B2EF9" w14:paraId="09E9CA83" w14:textId="77777777" w:rsidTr="00461E2E">
        <w:trPr>
          <w:trHeight w:val="283"/>
          <w:jc w:val="center"/>
        </w:trPr>
        <w:tc>
          <w:tcPr>
            <w:tcW w:w="2701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554E838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140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5D7F84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EF1B642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>版表示</w:t>
            </w:r>
          </w:p>
        </w:tc>
      </w:tr>
      <w:tr w:rsidR="003B2EF9" w:rsidRPr="003B2EF9" w14:paraId="0939AE2F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513D7" w14:textId="392ACCBE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31269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研究計画書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6E649" w14:textId="57893990" w:rsidR="008E407C" w:rsidRPr="004A516B" w:rsidRDefault="008E407C" w:rsidP="004A516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193126048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70D6DC9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4A516B" w:rsidRPr="003B2EF9" w14:paraId="07D3D948" w14:textId="1603C9A5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C05B6" w14:textId="0639878B" w:rsidR="004A516B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7987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説明文書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B7E0E5" w14:textId="145CA0F0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1350566063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61801237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A5B6D8C" w14:textId="77777777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3B2EF9" w14:paraId="2CE4C11E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3618A" w14:textId="34F592C2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87038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41C8" w:rsidRPr="004A516B">
              <w:rPr>
                <w:rFonts w:hAnsi="ＭＳ ゴシック" w:hint="eastAsia"/>
                <w:sz w:val="20"/>
                <w:szCs w:val="20"/>
              </w:rPr>
              <w:t>同意文書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1E8C9" w14:textId="0669F5A2" w:rsidR="008E407C" w:rsidRPr="004A516B" w:rsidRDefault="00CF2DE3" w:rsidP="004A516B">
            <w:pPr>
              <w:autoSpaceDE w:val="0"/>
              <w:autoSpaceDN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31256749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9050651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C5850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BD41C8" w:rsidRPr="003B2EF9" w14:paraId="63774A9F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CE9F3" w14:textId="380AD840" w:rsidR="00BD41C8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33014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41C8" w:rsidRPr="004A516B">
              <w:rPr>
                <w:rFonts w:hAnsi="ＭＳ ゴシック" w:hint="eastAsia"/>
                <w:sz w:val="20"/>
                <w:szCs w:val="20"/>
              </w:rPr>
              <w:t>オプトアウト/情報公開用文書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7D51C" w14:textId="67F49A1C" w:rsidR="00BD41C8" w:rsidRPr="004A516B" w:rsidRDefault="00CF2DE3" w:rsidP="004A516B">
            <w:pPr>
              <w:autoSpaceDE w:val="0"/>
              <w:autoSpaceDN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85742577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137820264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677819" w14:textId="77777777" w:rsidR="00BD41C8" w:rsidRPr="004A516B" w:rsidRDefault="00BD41C8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4A516B" w:rsidRPr="003B2EF9" w14:paraId="20F86F5D" w14:textId="47A28D0D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15D62" w14:textId="503FFC87" w:rsidR="004A516B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974827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補償の概要（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7168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説明文書に含む）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BC36" w14:textId="3EFFB2E8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807674488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874202577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  <w:r w:rsidRPr="004A516B">
              <w:rPr>
                <w:rFonts w:hint="eastAsia"/>
                <w:sz w:val="20"/>
                <w:szCs w:val="20"/>
                <w:vertAlign w:val="superscript"/>
              </w:rPr>
              <w:t xml:space="preserve"> *1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0A111A" w14:textId="77777777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4A516B" w:rsidRPr="003B2EF9" w14:paraId="2059F11B" w14:textId="4424F9B1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108F66" w14:textId="623FB613" w:rsidR="004A516B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41033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医薬品等の概要を記載した書類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8F917F" w14:textId="530FB2DB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1733773325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449313193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98BE28D" w14:textId="77777777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3B2EF9" w14:paraId="5195AFC5" w14:textId="77777777" w:rsidTr="00461E2E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5A12F3" w14:textId="6DB42F4B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773507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67FC" w:rsidRPr="004A516B">
              <w:rPr>
                <w:rFonts w:hAnsi="ＭＳ ゴシック" w:hint="eastAsia"/>
                <w:sz w:val="20"/>
                <w:szCs w:val="20"/>
              </w:rPr>
              <w:t>重篤な有害事象及び</w:t>
            </w:r>
            <w:r w:rsidR="0009044E" w:rsidRPr="004A516B">
              <w:rPr>
                <w:rFonts w:hAnsi="ＭＳ ゴシック" w:hint="eastAsia"/>
                <w:sz w:val="20"/>
                <w:szCs w:val="20"/>
              </w:rPr>
              <w:t>不具合</w:t>
            </w:r>
            <w:r w:rsidR="008E407C" w:rsidRPr="004A516B">
              <w:rPr>
                <w:rFonts w:hAnsi="ＭＳ ゴシック" w:hint="eastAsia"/>
                <w:sz w:val="20"/>
                <w:szCs w:val="20"/>
              </w:rPr>
              <w:t>が発生した場合の対応に関する手順書（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157991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7C40" w:rsidRPr="004A516B">
              <w:rPr>
                <w:rFonts w:hAnsi="ＭＳ ゴシック" w:hint="eastAsia"/>
                <w:sz w:val="20"/>
                <w:szCs w:val="20"/>
              </w:rPr>
              <w:t>研究</w:t>
            </w:r>
            <w:r w:rsidR="008E407C" w:rsidRPr="004A516B">
              <w:rPr>
                <w:rFonts w:hAnsi="ＭＳ ゴシック" w:hint="eastAsia"/>
                <w:sz w:val="20"/>
                <w:szCs w:val="20"/>
              </w:rPr>
              <w:t>計画書に含む）</w:t>
            </w:r>
          </w:p>
        </w:tc>
      </w:tr>
      <w:tr w:rsidR="003B2EF9" w:rsidRPr="003B2EF9" w14:paraId="27DAEEC0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FAF2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02B5" w14:textId="5D0C4BA3" w:rsidR="008E407C" w:rsidRPr="004A516B" w:rsidRDefault="00CF2DE3" w:rsidP="004A516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153958789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E959DF" w:rsidRPr="004A516B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  <w:r w:rsidR="004B13DB" w:rsidRPr="004A516B">
              <w:rPr>
                <w:rFonts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20D012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3B2EF9" w14:paraId="20AE8A9F" w14:textId="77777777" w:rsidTr="00461E2E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05F5AC" w14:textId="21880A4B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3927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407C" w:rsidRPr="004A516B">
              <w:rPr>
                <w:rFonts w:hAnsi="ＭＳ ゴシック" w:hint="eastAsia"/>
                <w:sz w:val="20"/>
                <w:szCs w:val="20"/>
              </w:rPr>
              <w:t>モニタリングに関する手順書（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87407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67C40" w:rsidRPr="004A516B">
              <w:rPr>
                <w:rFonts w:hAnsi="ＭＳ ゴシック" w:hint="eastAsia"/>
                <w:sz w:val="20"/>
                <w:szCs w:val="20"/>
              </w:rPr>
              <w:t>研究</w:t>
            </w:r>
            <w:r w:rsidR="008E407C" w:rsidRPr="004A516B">
              <w:rPr>
                <w:rFonts w:hAnsi="ＭＳ ゴシック" w:hint="eastAsia"/>
                <w:sz w:val="20"/>
                <w:szCs w:val="20"/>
              </w:rPr>
              <w:t>計画書に含む）</w:t>
            </w:r>
            <w:r w:rsidR="00BD41C8" w:rsidRPr="004A516B">
              <w:rPr>
                <w:rFonts w:hAnsi="ＭＳ ゴシック" w:hint="eastAsia"/>
                <w:sz w:val="20"/>
                <w:szCs w:val="20"/>
              </w:rPr>
              <w:t>※作成した場合に限る。</w:t>
            </w:r>
          </w:p>
        </w:tc>
      </w:tr>
      <w:tr w:rsidR="003B2EF9" w:rsidRPr="003B2EF9" w14:paraId="554F7FA7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8C602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1292B" w14:textId="6E8C9437" w:rsidR="008E407C" w:rsidRPr="004A516B" w:rsidRDefault="00CF2DE3" w:rsidP="004A516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904884776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19392694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  <w:r w:rsidR="00E959DF" w:rsidRPr="004A516B">
              <w:rPr>
                <w:rFonts w:hint="eastAsia"/>
                <w:sz w:val="20"/>
                <w:szCs w:val="20"/>
                <w:vertAlign w:val="superscript"/>
              </w:rPr>
              <w:t xml:space="preserve"> </w:t>
            </w:r>
            <w:r w:rsidR="004B13DB" w:rsidRPr="004A516B">
              <w:rPr>
                <w:rFonts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B54CC8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3B2EF9" w14:paraId="0683CA8E" w14:textId="77777777" w:rsidTr="00461E2E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5E11231" w14:textId="72AFD8DD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74039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E407C" w:rsidRPr="004A516B">
              <w:rPr>
                <w:rFonts w:hAnsi="ＭＳ ゴシック" w:hint="eastAsia"/>
                <w:sz w:val="20"/>
                <w:szCs w:val="20"/>
              </w:rPr>
              <w:t>監査に関する手順書</w:t>
            </w:r>
            <w:r w:rsidR="00BD41C8" w:rsidRPr="004A516B">
              <w:rPr>
                <w:rFonts w:hAnsi="ＭＳ ゴシック" w:hint="eastAsia"/>
                <w:sz w:val="20"/>
                <w:szCs w:val="20"/>
              </w:rPr>
              <w:t>（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40089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41C8" w:rsidRPr="004A516B">
              <w:rPr>
                <w:rFonts w:hAnsi="ＭＳ ゴシック" w:hint="eastAsia"/>
                <w:sz w:val="20"/>
                <w:szCs w:val="20"/>
              </w:rPr>
              <w:t>研究計画書に含む）</w:t>
            </w:r>
            <w:r w:rsidR="008E407C" w:rsidRPr="004A516B">
              <w:rPr>
                <w:rFonts w:hAnsi="ＭＳ ゴシック" w:hint="eastAsia"/>
                <w:sz w:val="20"/>
                <w:szCs w:val="20"/>
              </w:rPr>
              <w:t xml:space="preserve">　※作成した場合に限る。</w:t>
            </w:r>
          </w:p>
        </w:tc>
      </w:tr>
      <w:tr w:rsidR="003B2EF9" w:rsidRPr="003B2EF9" w14:paraId="3FE6E605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FE5A85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44E2" w14:textId="64342EE0" w:rsidR="008E407C" w:rsidRPr="004A516B" w:rsidRDefault="00CF2DE3" w:rsidP="004A516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80867671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90276188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D65E27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4A516B" w:rsidRPr="003B2EF9" w14:paraId="67FFE65E" w14:textId="1DDD50F2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1A4E6" w14:textId="6415D6C2" w:rsidR="004A516B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338660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研究者リスト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F3A595" w14:textId="7534CEE6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-767616053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11265314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  <w:r w:rsidRPr="004A516B">
              <w:rPr>
                <w:rFonts w:hAnsi="ＭＳ ゴシック" w:hint="eastAsia"/>
                <w:sz w:val="20"/>
                <w:szCs w:val="20"/>
                <w:vertAlign w:val="superscript"/>
              </w:rPr>
              <w:t xml:space="preserve"> *</w:t>
            </w:r>
            <w:r w:rsidRPr="004A516B">
              <w:rPr>
                <w:rFonts w:hAnsi="ＭＳ ゴシック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E770AFC" w14:textId="77777777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4A516B" w:rsidRPr="003B2EF9" w14:paraId="4AA78DEB" w14:textId="6D5B73BA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46AF1" w14:textId="5F711CE2" w:rsidR="004A516B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7537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16B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516B" w:rsidRPr="004A516B">
              <w:rPr>
                <w:rFonts w:hAnsi="ＭＳ ゴシック" w:hint="eastAsia"/>
                <w:sz w:val="20"/>
                <w:szCs w:val="20"/>
              </w:rPr>
              <w:t>その他</w:t>
            </w:r>
            <w:r w:rsidR="004A516B" w:rsidRPr="004A516B">
              <w:rPr>
                <w:rFonts w:hAnsi="ＭＳ ゴシック" w:hint="eastAsia"/>
                <w:sz w:val="20"/>
                <w:szCs w:val="20"/>
                <w:vertAlign w:val="superscript"/>
              </w:rPr>
              <w:t>*</w:t>
            </w:r>
            <w:r w:rsidR="004A516B" w:rsidRPr="004A516B">
              <w:rPr>
                <w:rFonts w:hAnsi="ＭＳ ゴシック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32AD5" w14:textId="6F34492B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1744289888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773549572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73978F" w14:textId="77777777" w:rsidR="004A516B" w:rsidRPr="004A516B" w:rsidRDefault="004A516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3B2EF9" w:rsidRPr="003B2EF9" w14:paraId="4ED878A5" w14:textId="77777777" w:rsidTr="00461E2E">
        <w:trPr>
          <w:trHeight w:val="283"/>
          <w:jc w:val="center"/>
        </w:trPr>
        <w:tc>
          <w:tcPr>
            <w:tcW w:w="270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C5FA4" w14:textId="02E00783" w:rsidR="008E407C" w:rsidRPr="004A516B" w:rsidRDefault="00925D2B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64264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867" w:rsidRPr="004A516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A77EE" w:rsidRPr="004A516B">
              <w:rPr>
                <w:rFonts w:hAnsi="ＭＳ ゴシック" w:hint="eastAsia"/>
                <w:sz w:val="20"/>
                <w:szCs w:val="20"/>
              </w:rPr>
              <w:t>研究責任者履歴書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DE64E" w14:textId="2C86FFC8" w:rsidR="008E407C" w:rsidRPr="004A516B" w:rsidRDefault="00CF2DE3" w:rsidP="004A516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4A516B">
              <w:rPr>
                <w:rFonts w:hAnsi="ＭＳ ゴシック" w:hint="eastAsia"/>
                <w:sz w:val="20"/>
                <w:szCs w:val="20"/>
              </w:rPr>
              <w:t xml:space="preserve">西暦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alias w:val="選択または入力"/>
                <w:tag w:val="選択または入力"/>
                <w:id w:val="1787233909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4A516B">
                  <w:rPr>
                    <w:rFonts w:hAnsi="ＭＳ ゴシック" w:hint="eastAsia"/>
                    <w:sz w:val="20"/>
                    <w:szCs w:val="20"/>
                  </w:rPr>
                  <w:t xml:space="preserve">　年　　月　　日</w:t>
                </w:r>
              </w:sdtContent>
            </w:sdt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7437817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  <w:tc>
          <w:tcPr>
            <w:tcW w:w="8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5A8FC00" w14:textId="77777777" w:rsidR="008E407C" w:rsidRPr="004A516B" w:rsidRDefault="008E407C" w:rsidP="004A516B">
            <w:pPr>
              <w:autoSpaceDE w:val="0"/>
              <w:autoSpaceDN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5BFA320" w14:textId="2C09DDED" w:rsidR="004B13DB" w:rsidRPr="003B2EF9" w:rsidRDefault="004B13DB" w:rsidP="00905C28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1：説明文書、研究計画書に含む場合には、記載しない。</w:t>
      </w:r>
    </w:p>
    <w:p w14:paraId="4E80EF65" w14:textId="3E9C0338" w:rsidR="008E407C" w:rsidRPr="003B2EF9" w:rsidRDefault="004B13DB" w:rsidP="00905C28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</w:t>
      </w:r>
      <w:r w:rsidRPr="003B2EF9">
        <w:rPr>
          <w:rFonts w:hAnsi="ＭＳ ゴシック"/>
          <w:sz w:val="18"/>
          <w:szCs w:val="18"/>
        </w:rPr>
        <w:t>2</w:t>
      </w:r>
      <w:r w:rsidR="008E407C" w:rsidRPr="003B2EF9">
        <w:rPr>
          <w:rFonts w:hAnsi="ＭＳ ゴシック" w:hint="eastAsia"/>
          <w:sz w:val="18"/>
          <w:szCs w:val="18"/>
        </w:rPr>
        <w:t>：</w:t>
      </w:r>
      <w:r w:rsidR="005A01DB" w:rsidRPr="003B2EF9">
        <w:rPr>
          <w:rFonts w:hAnsi="ＭＳ ゴシック" w:hint="eastAsia"/>
          <w:sz w:val="18"/>
          <w:szCs w:val="18"/>
        </w:rPr>
        <w:t>複数機関分提出する場合</w:t>
      </w:r>
      <w:r w:rsidR="008E407C" w:rsidRPr="003B2EF9">
        <w:rPr>
          <w:rFonts w:hAnsi="ＭＳ ゴシック"/>
          <w:sz w:val="18"/>
          <w:szCs w:val="18"/>
        </w:rPr>
        <w:t>には、記載</w:t>
      </w:r>
      <w:r w:rsidR="008E407C" w:rsidRPr="003B2EF9">
        <w:rPr>
          <w:rFonts w:hAnsi="ＭＳ ゴシック" w:hint="eastAsia"/>
          <w:sz w:val="18"/>
          <w:szCs w:val="18"/>
        </w:rPr>
        <w:t>しない</w:t>
      </w:r>
      <w:r w:rsidR="008E407C" w:rsidRPr="003B2EF9">
        <w:rPr>
          <w:rFonts w:hAnsi="ＭＳ ゴシック"/>
          <w:sz w:val="18"/>
          <w:szCs w:val="18"/>
        </w:rPr>
        <w:t>。</w:t>
      </w:r>
      <w:r w:rsidRPr="003B2EF9">
        <w:rPr>
          <w:rFonts w:hAnsi="ＭＳ ゴシック" w:hint="eastAsia"/>
          <w:sz w:val="18"/>
          <w:szCs w:val="18"/>
        </w:rPr>
        <w:t>その場合、添付した</w:t>
      </w:r>
      <w:r w:rsidR="005A01DB" w:rsidRPr="003B2EF9">
        <w:rPr>
          <w:rFonts w:hAnsi="ＭＳ ゴシック" w:hint="eastAsia"/>
          <w:sz w:val="18"/>
          <w:szCs w:val="18"/>
        </w:rPr>
        <w:t>機関数</w:t>
      </w:r>
      <w:r w:rsidRPr="003B2EF9">
        <w:rPr>
          <w:rFonts w:hAnsi="ＭＳ ゴシック" w:hint="eastAsia"/>
          <w:sz w:val="18"/>
          <w:szCs w:val="18"/>
        </w:rPr>
        <w:t>を記載すること。</w:t>
      </w:r>
    </w:p>
    <w:p w14:paraId="436CE509" w14:textId="2A08FEA8" w:rsidR="008E407C" w:rsidRPr="003B2EF9" w:rsidRDefault="004B13DB" w:rsidP="00905C28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*</w:t>
      </w:r>
      <w:r w:rsidRPr="003B2EF9">
        <w:rPr>
          <w:rFonts w:hAnsi="ＭＳ ゴシック"/>
          <w:sz w:val="18"/>
          <w:szCs w:val="18"/>
        </w:rPr>
        <w:t>3</w:t>
      </w:r>
      <w:r w:rsidR="008E407C" w:rsidRPr="003B2EF9">
        <w:rPr>
          <w:rFonts w:hAnsi="ＭＳ ゴシック" w:hint="eastAsia"/>
          <w:sz w:val="18"/>
          <w:szCs w:val="18"/>
        </w:rPr>
        <w:t>：該当する資料がある場合には、「その他」をチェックするとともに資料名を記載する。</w:t>
      </w:r>
    </w:p>
    <w:p w14:paraId="439B60F6" w14:textId="66FF3478" w:rsidR="009E49A3" w:rsidRPr="003B2EF9" w:rsidRDefault="008E407C" w:rsidP="00905C28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注）本書式は研究責任（代表）医師が作成し、</w:t>
      </w:r>
      <w:r w:rsidR="00F54FF1">
        <w:rPr>
          <w:rFonts w:hAnsi="ＭＳ ゴシック" w:hint="eastAsia"/>
          <w:sz w:val="18"/>
          <w:szCs w:val="18"/>
        </w:rPr>
        <w:t>倫理</w:t>
      </w:r>
      <w:r w:rsidRPr="003B2EF9">
        <w:rPr>
          <w:rFonts w:hAnsi="ＭＳ ゴシック" w:hint="eastAsia"/>
          <w:sz w:val="18"/>
          <w:szCs w:val="18"/>
        </w:rPr>
        <w:t xml:space="preserve">審査委員会 </w:t>
      </w:r>
      <w:r w:rsidR="00BE1114">
        <w:rPr>
          <w:rFonts w:hAnsi="ＭＳ ゴシック" w:hint="eastAsia"/>
          <w:sz w:val="18"/>
          <w:szCs w:val="18"/>
        </w:rPr>
        <w:t>委員長</w:t>
      </w:r>
      <w:r w:rsidRPr="003B2EF9">
        <w:rPr>
          <w:rFonts w:hAnsi="ＭＳ ゴシック" w:hint="eastAsia"/>
          <w:sz w:val="18"/>
          <w:szCs w:val="18"/>
        </w:rPr>
        <w:t>に提出する。</w:t>
      </w:r>
    </w:p>
    <w:p w14:paraId="3AE39D47" w14:textId="6EF4D886" w:rsidR="007E17F0" w:rsidRPr="003B2EF9" w:rsidRDefault="007E17F0" w:rsidP="007E17F0">
      <w:pPr>
        <w:autoSpaceDE w:val="0"/>
        <w:autoSpaceDN w:val="0"/>
        <w:snapToGrid w:val="0"/>
        <w:ind w:left="190" w:hangingChars="100" w:hanging="190"/>
        <w:rPr>
          <w:sz w:val="18"/>
          <w:szCs w:val="18"/>
        </w:rPr>
      </w:pPr>
      <w:r w:rsidRPr="003B2EF9">
        <w:rPr>
          <w:rFonts w:hAnsi="ＭＳ ゴシック" w:hint="eastAsia"/>
          <w:sz w:val="18"/>
          <w:szCs w:val="18"/>
        </w:rPr>
        <w:t>注）</w:t>
      </w:r>
      <w:r w:rsidRPr="003B2EF9">
        <w:rPr>
          <w:rFonts w:hint="eastAsia"/>
          <w:sz w:val="18"/>
          <w:szCs w:val="18"/>
        </w:rPr>
        <w:t>添付資料一覧は、添付する資料名をチェックするとともに、それを特定するために必要な作成年月日及び版表示を記載する。</w:t>
      </w:r>
    </w:p>
    <w:sectPr w:rsidR="007E17F0" w:rsidRPr="003B2EF9" w:rsidSect="00461E2E">
      <w:footerReference w:type="default" r:id="rId12"/>
      <w:headerReference w:type="first" r:id="rId13"/>
      <w:pgSz w:w="11906" w:h="16838" w:code="9"/>
      <w:pgMar w:top="567" w:right="1077" w:bottom="340" w:left="1077" w:header="284" w:footer="510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B3787F" w16cid:durableId="2415A1F2"/>
  <w16cid:commentId w16cid:paraId="6981076F" w16cid:durableId="2415A1F3"/>
  <w16cid:commentId w16cid:paraId="3FEE1422" w16cid:durableId="2415A1F4"/>
  <w16cid:commentId w16cid:paraId="3696026F" w16cid:durableId="2415A1F5"/>
  <w16cid:commentId w16cid:paraId="76F7B032" w16cid:durableId="2415A2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1E55" w14:textId="77777777" w:rsidR="00925D2B" w:rsidRDefault="00925D2B" w:rsidP="008E407C">
      <w:r>
        <w:separator/>
      </w:r>
    </w:p>
  </w:endnote>
  <w:endnote w:type="continuationSeparator" w:id="0">
    <w:p w14:paraId="399A8E94" w14:textId="77777777" w:rsidR="00925D2B" w:rsidRDefault="00925D2B" w:rsidP="008E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E7A1" w14:textId="77777777" w:rsidR="00363415" w:rsidRPr="006045B7" w:rsidRDefault="00925D2B" w:rsidP="008E407C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4BB8" w14:textId="77777777" w:rsidR="00925D2B" w:rsidRDefault="00925D2B" w:rsidP="008E407C">
      <w:r>
        <w:separator/>
      </w:r>
    </w:p>
  </w:footnote>
  <w:footnote w:type="continuationSeparator" w:id="0">
    <w:p w14:paraId="66078CD0" w14:textId="77777777" w:rsidR="00925D2B" w:rsidRDefault="00925D2B" w:rsidP="008E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BA0B" w14:textId="5FBE1F20" w:rsidR="00862D34" w:rsidRPr="00862D34" w:rsidRDefault="00862D34" w:rsidP="00862D3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医療法人薫風会研究倫理審査委員会2021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752F"/>
    <w:multiLevelType w:val="hybridMultilevel"/>
    <w:tmpl w:val="EB721A06"/>
    <w:lvl w:ilvl="0" w:tplc="CCFA21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D925CE"/>
    <w:multiLevelType w:val="hybridMultilevel"/>
    <w:tmpl w:val="3EF8FB58"/>
    <w:lvl w:ilvl="0" w:tplc="B5865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A3"/>
    <w:rsid w:val="00005CA5"/>
    <w:rsid w:val="00053845"/>
    <w:rsid w:val="0006495B"/>
    <w:rsid w:val="0009044E"/>
    <w:rsid w:val="000D3E19"/>
    <w:rsid w:val="001844EA"/>
    <w:rsid w:val="001D7076"/>
    <w:rsid w:val="001E09DD"/>
    <w:rsid w:val="0020635F"/>
    <w:rsid w:val="00212F38"/>
    <w:rsid w:val="002651D9"/>
    <w:rsid w:val="00283C07"/>
    <w:rsid w:val="002A3480"/>
    <w:rsid w:val="002A79C3"/>
    <w:rsid w:val="002C05CC"/>
    <w:rsid w:val="002F4169"/>
    <w:rsid w:val="00302285"/>
    <w:rsid w:val="00312867"/>
    <w:rsid w:val="003879A6"/>
    <w:rsid w:val="003B2EF9"/>
    <w:rsid w:val="003F0251"/>
    <w:rsid w:val="003F7F17"/>
    <w:rsid w:val="00437BEE"/>
    <w:rsid w:val="00461E2E"/>
    <w:rsid w:val="004A10B2"/>
    <w:rsid w:val="004A516B"/>
    <w:rsid w:val="004B13DB"/>
    <w:rsid w:val="004F6512"/>
    <w:rsid w:val="00551D1F"/>
    <w:rsid w:val="00553657"/>
    <w:rsid w:val="00567C40"/>
    <w:rsid w:val="00591A15"/>
    <w:rsid w:val="005A01DB"/>
    <w:rsid w:val="005A6A79"/>
    <w:rsid w:val="00603E60"/>
    <w:rsid w:val="00621387"/>
    <w:rsid w:val="006213A3"/>
    <w:rsid w:val="006406F6"/>
    <w:rsid w:val="00651600"/>
    <w:rsid w:val="0073451D"/>
    <w:rsid w:val="00753CB6"/>
    <w:rsid w:val="00754438"/>
    <w:rsid w:val="0079591B"/>
    <w:rsid w:val="00797296"/>
    <w:rsid w:val="007E17F0"/>
    <w:rsid w:val="00862D34"/>
    <w:rsid w:val="008967FC"/>
    <w:rsid w:val="008B678F"/>
    <w:rsid w:val="008E401F"/>
    <w:rsid w:val="008E407C"/>
    <w:rsid w:val="00905C28"/>
    <w:rsid w:val="00925D2B"/>
    <w:rsid w:val="0092766D"/>
    <w:rsid w:val="009330D4"/>
    <w:rsid w:val="00936179"/>
    <w:rsid w:val="00964BB8"/>
    <w:rsid w:val="009800AD"/>
    <w:rsid w:val="009E49A3"/>
    <w:rsid w:val="009E618B"/>
    <w:rsid w:val="00A119BF"/>
    <w:rsid w:val="00A12C5A"/>
    <w:rsid w:val="00A20766"/>
    <w:rsid w:val="00A21F4B"/>
    <w:rsid w:val="00A37381"/>
    <w:rsid w:val="00A50DD0"/>
    <w:rsid w:val="00A51767"/>
    <w:rsid w:val="00A55C6D"/>
    <w:rsid w:val="00AB30C1"/>
    <w:rsid w:val="00AC37F0"/>
    <w:rsid w:val="00B45204"/>
    <w:rsid w:val="00B711BC"/>
    <w:rsid w:val="00BA3092"/>
    <w:rsid w:val="00BB6D4E"/>
    <w:rsid w:val="00BD41C8"/>
    <w:rsid w:val="00BE1114"/>
    <w:rsid w:val="00C45C07"/>
    <w:rsid w:val="00C65911"/>
    <w:rsid w:val="00C81499"/>
    <w:rsid w:val="00C9694E"/>
    <w:rsid w:val="00CD2D1A"/>
    <w:rsid w:val="00CD4325"/>
    <w:rsid w:val="00CE7876"/>
    <w:rsid w:val="00CF2DE3"/>
    <w:rsid w:val="00D20738"/>
    <w:rsid w:val="00D37317"/>
    <w:rsid w:val="00E37585"/>
    <w:rsid w:val="00E959DF"/>
    <w:rsid w:val="00EC1466"/>
    <w:rsid w:val="00EE79E9"/>
    <w:rsid w:val="00F31D67"/>
    <w:rsid w:val="00F4782E"/>
    <w:rsid w:val="00F52B16"/>
    <w:rsid w:val="00F54FF1"/>
    <w:rsid w:val="00F6092B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7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C"/>
  </w:style>
  <w:style w:type="paragraph" w:styleId="a5">
    <w:name w:val="footer"/>
    <w:basedOn w:val="a"/>
    <w:link w:val="a6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C"/>
  </w:style>
  <w:style w:type="paragraph" w:styleId="a7">
    <w:name w:val="Balloon Text"/>
    <w:basedOn w:val="a"/>
    <w:link w:val="a8"/>
    <w:uiPriority w:val="99"/>
    <w:semiHidden/>
    <w:unhideWhenUsed/>
    <w:rsid w:val="00BA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0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044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959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1B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1B"/>
    <w:rPr>
      <w:rFonts w:ascii="ＭＳ ゴシック" w:eastAsia="ＭＳ ゴシック" w:hAnsi="Century" w:cs="Times New Roman"/>
      <w:b/>
      <w:bCs/>
      <w:sz w:val="22"/>
    </w:rPr>
  </w:style>
  <w:style w:type="character" w:styleId="af">
    <w:name w:val="Placeholder Text"/>
    <w:basedOn w:val="a0"/>
    <w:uiPriority w:val="99"/>
    <w:semiHidden/>
    <w:rsid w:val="00E959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7C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C"/>
  </w:style>
  <w:style w:type="paragraph" w:styleId="a5">
    <w:name w:val="footer"/>
    <w:basedOn w:val="a"/>
    <w:link w:val="a6"/>
    <w:uiPriority w:val="99"/>
    <w:unhideWhenUsed/>
    <w:rsid w:val="008E4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C"/>
  </w:style>
  <w:style w:type="paragraph" w:styleId="a7">
    <w:name w:val="Balloon Text"/>
    <w:basedOn w:val="a"/>
    <w:link w:val="a8"/>
    <w:uiPriority w:val="99"/>
    <w:semiHidden/>
    <w:unhideWhenUsed/>
    <w:rsid w:val="00BA3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0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044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959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1B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1B"/>
    <w:rPr>
      <w:rFonts w:ascii="ＭＳ ゴシック" w:eastAsia="ＭＳ ゴシック" w:hAnsi="Century" w:cs="Times New Roman"/>
      <w:b/>
      <w:bCs/>
      <w:sz w:val="22"/>
    </w:rPr>
  </w:style>
  <w:style w:type="character" w:styleId="af">
    <w:name w:val="Placeholder Text"/>
    <w:basedOn w:val="a0"/>
    <w:uiPriority w:val="99"/>
    <w:semiHidden/>
    <w:rsid w:val="00E95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2522-6621-46C5-8223-DB1580C5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0F394-E80B-4931-AB8A-45568E00C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62FC4-EBA0-42D8-BB0A-E4BABBF33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8A575-962A-4093-BBAA-AC68069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043</dc:creator>
  <cp:lastModifiedBy>Windows ユーザー</cp:lastModifiedBy>
  <cp:revision>21</cp:revision>
  <cp:lastPrinted>2021-06-23T07:53:00Z</cp:lastPrinted>
  <dcterms:created xsi:type="dcterms:W3CDTF">2021-04-09T06:16:00Z</dcterms:created>
  <dcterms:modified xsi:type="dcterms:W3CDTF">2021-06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